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E29" w:rsidRDefault="008C1627" w:rsidP="004D4E29">
      <w:pPr>
        <w:pStyle w:val="Titel"/>
        <w:jc w:val="center"/>
      </w:pPr>
      <w:r>
        <w:t xml:space="preserve">SFML </w:t>
      </w:r>
      <w:r w:rsidR="006B744A">
        <w:t>Übungen #2</w:t>
      </w:r>
    </w:p>
    <w:p w:rsidR="000A4B9F" w:rsidRDefault="00F830FE" w:rsidP="00CC114F">
      <w:r>
        <w:t>Übungen zu</w:t>
      </w:r>
      <w:r w:rsidR="006B744A">
        <w:t xml:space="preserve"> einfachen Bewegungen</w:t>
      </w:r>
      <w:r w:rsidR="00C03322">
        <w:t xml:space="preserve"> </w:t>
      </w:r>
    </w:p>
    <w:p w:rsidR="00F830FE" w:rsidRDefault="006A11FA" w:rsidP="00CC114F">
      <w:r>
        <w:rPr>
          <w:noProof/>
          <w:lang w:eastAsia="ja-JP"/>
        </w:rPr>
        <w:pict>
          <v:rect id="_x0000_s1036" style="position:absolute;margin-left:76.5pt;margin-top:13.6pt;width:416.05pt;height:174.1pt;z-index:251662336">
            <v:textbox>
              <w:txbxContent>
                <w:p w:rsidR="00525444" w:rsidRPr="0049310F" w:rsidRDefault="00525444" w:rsidP="00525444">
                  <w:pPr>
                    <w:rPr>
                      <w:b/>
                    </w:rPr>
                  </w:pPr>
                  <w:r w:rsidRPr="00525444">
                    <w:rPr>
                      <w:b/>
                    </w:rPr>
                    <w:t>Bronze:</w:t>
                  </w:r>
                </w:p>
                <w:p w:rsidR="007A38B8" w:rsidRDefault="00184EE1" w:rsidP="00DB0C92">
                  <w:pPr>
                    <w:pStyle w:val="Listenabsatz"/>
                    <w:numPr>
                      <w:ilvl w:val="0"/>
                      <w:numId w:val="4"/>
                    </w:numPr>
                  </w:pPr>
                  <w:r>
                    <w:t>Erzeuge ein Objekt, da</w:t>
                  </w:r>
                  <w:r w:rsidR="00D165E3">
                    <w:t>s sich nach unten und rechts bewegt.</w:t>
                  </w:r>
                </w:p>
                <w:p w:rsidR="00D165E3" w:rsidRDefault="00184EE1" w:rsidP="00DB0C92">
                  <w:pPr>
                    <w:pStyle w:val="Listenabsatz"/>
                    <w:numPr>
                      <w:ilvl w:val="0"/>
                      <w:numId w:val="4"/>
                    </w:numPr>
                  </w:pPr>
                  <w:r>
                    <w:t>Erzeuge ein Objekt, da</w:t>
                  </w:r>
                  <w:r w:rsidR="00D165E3">
                    <w:t>s sich schneller nach oben bewegt und langsamer nach links</w:t>
                  </w:r>
                </w:p>
                <w:p w:rsidR="00525444" w:rsidRPr="00525444" w:rsidRDefault="00525444" w:rsidP="00525444"/>
              </w:txbxContent>
            </v:textbox>
          </v:rect>
        </w:pict>
      </w:r>
      <w:r w:rsidR="008629C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225425</wp:posOffset>
            </wp:positionV>
            <wp:extent cx="648335" cy="871855"/>
            <wp:effectExtent l="0" t="0" r="0" b="0"/>
            <wp:wrapThrough wrapText="bothSides">
              <wp:wrapPolygon edited="0">
                <wp:start x="7616" y="944"/>
                <wp:lineTo x="4443" y="1888"/>
                <wp:lineTo x="0" y="6607"/>
                <wp:lineTo x="0" y="8495"/>
                <wp:lineTo x="4443" y="16047"/>
                <wp:lineTo x="4443" y="20766"/>
                <wp:lineTo x="8251" y="20766"/>
                <wp:lineTo x="13328" y="20766"/>
                <wp:lineTo x="17136" y="20766"/>
                <wp:lineTo x="18405" y="18878"/>
                <wp:lineTo x="17136" y="16047"/>
                <wp:lineTo x="20944" y="8967"/>
                <wp:lineTo x="20944" y="6135"/>
                <wp:lineTo x="17771" y="2360"/>
                <wp:lineTo x="13963" y="944"/>
                <wp:lineTo x="7616" y="944"/>
              </wp:wrapPolygon>
            </wp:wrapThrough>
            <wp:docPr id="7" name="Bild 1" descr="C:\Users\Little\Desktop\AG\bron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ttle\Desktop\AG\bronz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2FB" w:rsidRDefault="00525444" w:rsidP="00525444">
      <w:r>
        <w:rPr>
          <w:b/>
        </w:rPr>
        <w:tab/>
      </w:r>
    </w:p>
    <w:p w:rsidR="00525444" w:rsidRDefault="00525444" w:rsidP="00525444">
      <w:r>
        <w:rPr>
          <w:b/>
        </w:rPr>
        <w:tab/>
      </w:r>
    </w:p>
    <w:p w:rsidR="00F830FE" w:rsidRDefault="00F830FE" w:rsidP="00CC114F"/>
    <w:p w:rsidR="00525444" w:rsidRPr="0055358D" w:rsidRDefault="006A11FA" w:rsidP="00CC114F">
      <w:r>
        <w:rPr>
          <w:noProof/>
          <w:lang w:eastAsia="ja-JP"/>
        </w:rPr>
        <w:pict>
          <v:rect id="_x0000_s1039" style="position:absolute;margin-left:76.5pt;margin-top:389.55pt;width:459.6pt;height:125.6pt;z-index:251666432">
            <v:textbox>
              <w:txbxContent>
                <w:p w:rsidR="009C5604" w:rsidRDefault="009C5604" w:rsidP="009C5604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tin</w:t>
                  </w:r>
                  <w:r w:rsidRPr="00525444">
                    <w:rPr>
                      <w:b/>
                    </w:rPr>
                    <w:t>:</w:t>
                  </w:r>
                </w:p>
                <w:p w:rsidR="0008133E" w:rsidRPr="0008133E" w:rsidRDefault="009C5604" w:rsidP="009C5604">
                  <w:pPr>
                    <w:pStyle w:val="Listenabsatz"/>
                    <w:numPr>
                      <w:ilvl w:val="0"/>
                      <w:numId w:val="5"/>
                    </w:numPr>
                    <w:rPr>
                      <w:b/>
                    </w:rPr>
                  </w:pPr>
                  <w:r>
                    <w:t xml:space="preserve">Erzeuge ein Objekt, </w:t>
                  </w:r>
                  <w:r w:rsidR="00184EE1">
                    <w:t>das</w:t>
                  </w:r>
                  <w:r w:rsidR="008C543F">
                    <w:t xml:space="preserve"> sich im Kreis bewegt</w:t>
                  </w:r>
                  <w:r w:rsidR="003047C9">
                    <w:t>(nicht dreht)</w:t>
                  </w:r>
                </w:p>
                <w:p w:rsidR="009C5604" w:rsidRPr="009C5604" w:rsidRDefault="008C543F" w:rsidP="001D1417">
                  <w:pPr>
                    <w:pStyle w:val="Listenabsatz"/>
                    <w:ind w:left="804"/>
                    <w:rPr>
                      <w:b/>
                    </w:rPr>
                  </w:pPr>
                  <w:r>
                    <w:t>(</w:t>
                  </w:r>
                  <w:r w:rsidR="008222F8">
                    <w:t>Tipp:</w:t>
                  </w:r>
                  <w:r w:rsidR="00EB104A">
                    <w:t xml:space="preserve"> </w:t>
                  </w:r>
                  <w:r w:rsidR="00F85638">
                    <w:t>Nutze Math.sin() und Math.cos())</w:t>
                  </w:r>
                </w:p>
                <w:p w:rsidR="009C5604" w:rsidRDefault="009C5604" w:rsidP="009C5604"/>
              </w:txbxContent>
            </v:textbox>
          </v:rect>
        </w:pict>
      </w:r>
      <w:r w:rsidR="009C5604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4543425</wp:posOffset>
            </wp:positionV>
            <wp:extent cx="1350010" cy="1573530"/>
            <wp:effectExtent l="0" t="0" r="0" b="0"/>
            <wp:wrapThrough wrapText="bothSides">
              <wp:wrapPolygon edited="0">
                <wp:start x="8839" y="1046"/>
                <wp:lineTo x="7010" y="1308"/>
                <wp:lineTo x="3353" y="4184"/>
                <wp:lineTo x="3658" y="9414"/>
                <wp:lineTo x="6096" y="13598"/>
                <wp:lineTo x="3962" y="19351"/>
                <wp:lineTo x="4877" y="20659"/>
                <wp:lineTo x="7010" y="21443"/>
                <wp:lineTo x="8839" y="21443"/>
                <wp:lineTo x="16459" y="21443"/>
                <wp:lineTo x="18593" y="20659"/>
                <wp:lineTo x="17983" y="17782"/>
                <wp:lineTo x="16154" y="13860"/>
                <wp:lineTo x="16154" y="13598"/>
                <wp:lineTo x="17678" y="9414"/>
                <wp:lineTo x="17983" y="6015"/>
                <wp:lineTo x="17983" y="4446"/>
                <wp:lineTo x="14325" y="1569"/>
                <wp:lineTo x="12497" y="1046"/>
                <wp:lineTo x="8839" y="1046"/>
              </wp:wrapPolygon>
            </wp:wrapThrough>
            <wp:docPr id="1" name="Bild 1" descr="C:\Users\Little\Desktop\AG\Platinum-M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ttle\Desktop\AG\Platinum-Med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pict>
          <v:rect id="_x0000_s1037" style="position:absolute;margin-left:76.5pt;margin-top:209.55pt;width:459.6pt;height:125.6pt;z-index:251663360;mso-position-horizontal-relative:text;mso-position-vertical-relative:text">
            <v:textbox>
              <w:txbxContent>
                <w:p w:rsidR="008629CE" w:rsidRDefault="008629CE" w:rsidP="008629CE">
                  <w:pPr>
                    <w:rPr>
                      <w:b/>
                    </w:rPr>
                  </w:pPr>
                  <w:r>
                    <w:rPr>
                      <w:b/>
                    </w:rPr>
                    <w:t>G</w:t>
                  </w:r>
                  <w:r w:rsidRPr="00525444">
                    <w:rPr>
                      <w:b/>
                    </w:rPr>
                    <w:t>old:</w:t>
                  </w:r>
                </w:p>
                <w:p w:rsidR="00EA2B32" w:rsidRPr="007A38B8" w:rsidRDefault="00184EE1" w:rsidP="00DB0C92">
                  <w:pPr>
                    <w:pStyle w:val="Listenabsatz"/>
                    <w:numPr>
                      <w:ilvl w:val="0"/>
                      <w:numId w:val="5"/>
                    </w:numPr>
                  </w:pPr>
                  <w:r>
                    <w:t>Erzeuge ein Objekt, das</w:t>
                  </w:r>
                  <w:r w:rsidR="00D165E3">
                    <w:t xml:space="preserve"> beschleunigt nach unten fällt</w:t>
                  </w:r>
                </w:p>
                <w:p w:rsidR="00EA2B32" w:rsidRPr="008629CE" w:rsidRDefault="00EA2B32" w:rsidP="00D165E3">
                  <w:pPr>
                    <w:pStyle w:val="Listenabsatz"/>
                    <w:ind w:left="804"/>
                    <w:rPr>
                      <w:b/>
                    </w:rPr>
                  </w:pPr>
                </w:p>
                <w:p w:rsidR="008629CE" w:rsidRDefault="008629CE"/>
              </w:txbxContent>
            </v:textbox>
          </v:rect>
        </w:pict>
      </w:r>
      <w:r w:rsidR="00B2653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1097915</wp:posOffset>
            </wp:positionV>
            <wp:extent cx="882015" cy="1190625"/>
            <wp:effectExtent l="0" t="0" r="0" b="0"/>
            <wp:wrapThrough wrapText="bothSides">
              <wp:wrapPolygon edited="0">
                <wp:start x="8864" y="1037"/>
                <wp:lineTo x="6065" y="2074"/>
                <wp:lineTo x="1400" y="5530"/>
                <wp:lineTo x="2333" y="12096"/>
                <wp:lineTo x="4665" y="17626"/>
                <wp:lineTo x="4199" y="19354"/>
                <wp:lineTo x="6065" y="20736"/>
                <wp:lineTo x="8864" y="20736"/>
                <wp:lineTo x="13996" y="20736"/>
                <wp:lineTo x="17261" y="20736"/>
                <wp:lineTo x="19127" y="19354"/>
                <wp:lineTo x="18194" y="17626"/>
                <wp:lineTo x="20527" y="12096"/>
                <wp:lineTo x="20994" y="7603"/>
                <wp:lineTo x="20994" y="5184"/>
                <wp:lineTo x="17728" y="2419"/>
                <wp:lineTo x="13996" y="1037"/>
                <wp:lineTo x="8864" y="1037"/>
              </wp:wrapPolygon>
            </wp:wrapThrough>
            <wp:docPr id="6" name="Bild 2" descr="C:\Users\Little\Desktop\AG\sil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ttle\Desktop\AG\silve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8B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2586990</wp:posOffset>
            </wp:positionV>
            <wp:extent cx="1041400" cy="1392555"/>
            <wp:effectExtent l="0" t="0" r="0" b="0"/>
            <wp:wrapThrough wrapText="bothSides">
              <wp:wrapPolygon edited="0">
                <wp:start x="7902" y="1182"/>
                <wp:lineTo x="5137" y="2068"/>
                <wp:lineTo x="790" y="5023"/>
                <wp:lineTo x="790" y="10637"/>
                <wp:lineTo x="4346" y="15365"/>
                <wp:lineTo x="3951" y="20093"/>
                <wp:lineTo x="7902" y="20093"/>
                <wp:lineTo x="8298" y="20684"/>
                <wp:lineTo x="13039" y="20684"/>
                <wp:lineTo x="13829" y="20389"/>
                <wp:lineTo x="13434" y="20093"/>
                <wp:lineTo x="17385" y="20093"/>
                <wp:lineTo x="18176" y="18911"/>
                <wp:lineTo x="16990" y="15365"/>
                <wp:lineTo x="20546" y="10637"/>
                <wp:lineTo x="20941" y="6796"/>
                <wp:lineTo x="20941" y="5319"/>
                <wp:lineTo x="16200" y="2068"/>
                <wp:lineTo x="13434" y="1182"/>
                <wp:lineTo x="7902" y="1182"/>
              </wp:wrapPolygon>
            </wp:wrapThrough>
            <wp:docPr id="12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ttle\Desktop\AG\gol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pict>
          <v:rect id="_x0000_s1035" style="position:absolute;margin-left:76.5pt;margin-top:88.15pt;width:416.05pt;height:86.25pt;z-index:251661312;mso-position-horizontal-relative:text;mso-position-vertical-relative:text">
            <v:textbox>
              <w:txbxContent>
                <w:p w:rsidR="009446D7" w:rsidRDefault="009446D7" w:rsidP="00525444">
                  <w:pPr>
                    <w:rPr>
                      <w:b/>
                    </w:rPr>
                  </w:pPr>
                  <w:r>
                    <w:rPr>
                      <w:b/>
                    </w:rPr>
                    <w:t>Silber:</w:t>
                  </w:r>
                </w:p>
                <w:p w:rsidR="008629CE" w:rsidRDefault="00184EE1" w:rsidP="00EA2B32">
                  <w:pPr>
                    <w:pStyle w:val="Listenabsatz"/>
                    <w:numPr>
                      <w:ilvl w:val="0"/>
                      <w:numId w:val="7"/>
                    </w:numPr>
                  </w:pPr>
                  <w:r>
                    <w:t>Erzeuge ein Objekt, das</w:t>
                  </w:r>
                  <w:r w:rsidR="00D165E3">
                    <w:t xml:space="preserve"> sich dreht.</w:t>
                  </w:r>
                </w:p>
              </w:txbxContent>
            </v:textbox>
          </v:rect>
        </w:pict>
      </w:r>
    </w:p>
    <w:sectPr w:rsidR="00525444" w:rsidRPr="0055358D" w:rsidSect="008047D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C2B"/>
    <w:multiLevelType w:val="hybridMultilevel"/>
    <w:tmpl w:val="F88E287A"/>
    <w:lvl w:ilvl="0" w:tplc="0407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C7C320C"/>
    <w:multiLevelType w:val="hybridMultilevel"/>
    <w:tmpl w:val="4DDED1B8"/>
    <w:lvl w:ilvl="0" w:tplc="0407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>
    <w:nsid w:val="1E4E57B8"/>
    <w:multiLevelType w:val="hybridMultilevel"/>
    <w:tmpl w:val="CCBE0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70E1F"/>
    <w:multiLevelType w:val="hybridMultilevel"/>
    <w:tmpl w:val="F97E0B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C2147"/>
    <w:multiLevelType w:val="hybridMultilevel"/>
    <w:tmpl w:val="215C3142"/>
    <w:lvl w:ilvl="0" w:tplc="304AF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B7BD3"/>
    <w:multiLevelType w:val="hybridMultilevel"/>
    <w:tmpl w:val="20A22C2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1C3BC7"/>
    <w:multiLevelType w:val="hybridMultilevel"/>
    <w:tmpl w:val="F3165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40"/>
  <w:displayHorizontalDrawingGridEvery w:val="2"/>
  <w:characterSpacingControl w:val="doNotCompress"/>
  <w:compat>
    <w:useFELayout/>
  </w:compat>
  <w:rsids>
    <w:rsidRoot w:val="004D4E29"/>
    <w:rsid w:val="00045C1A"/>
    <w:rsid w:val="0007010A"/>
    <w:rsid w:val="0008133E"/>
    <w:rsid w:val="000A01C1"/>
    <w:rsid w:val="000A4B9F"/>
    <w:rsid w:val="00107204"/>
    <w:rsid w:val="00146939"/>
    <w:rsid w:val="00184EE1"/>
    <w:rsid w:val="001C6D43"/>
    <w:rsid w:val="001D1417"/>
    <w:rsid w:val="001F31FF"/>
    <w:rsid w:val="003047C9"/>
    <w:rsid w:val="00314C2F"/>
    <w:rsid w:val="00361C8C"/>
    <w:rsid w:val="003C780B"/>
    <w:rsid w:val="003F42FB"/>
    <w:rsid w:val="003F7A2D"/>
    <w:rsid w:val="00412D48"/>
    <w:rsid w:val="0048649C"/>
    <w:rsid w:val="0049310F"/>
    <w:rsid w:val="004D4E29"/>
    <w:rsid w:val="004D7C1A"/>
    <w:rsid w:val="00525444"/>
    <w:rsid w:val="0055358D"/>
    <w:rsid w:val="006717B7"/>
    <w:rsid w:val="006A11FA"/>
    <w:rsid w:val="006B744A"/>
    <w:rsid w:val="00745CBD"/>
    <w:rsid w:val="00772828"/>
    <w:rsid w:val="00797974"/>
    <w:rsid w:val="007A38B8"/>
    <w:rsid w:val="007E40AE"/>
    <w:rsid w:val="0080120C"/>
    <w:rsid w:val="008047DE"/>
    <w:rsid w:val="00813116"/>
    <w:rsid w:val="008222F8"/>
    <w:rsid w:val="008629CE"/>
    <w:rsid w:val="008C1627"/>
    <w:rsid w:val="008C543F"/>
    <w:rsid w:val="00905CE8"/>
    <w:rsid w:val="009064AA"/>
    <w:rsid w:val="009446D7"/>
    <w:rsid w:val="009C5604"/>
    <w:rsid w:val="009D5D6E"/>
    <w:rsid w:val="00A92067"/>
    <w:rsid w:val="00A92DD1"/>
    <w:rsid w:val="00AF7277"/>
    <w:rsid w:val="00B1289E"/>
    <w:rsid w:val="00B2653D"/>
    <w:rsid w:val="00B32E87"/>
    <w:rsid w:val="00B80082"/>
    <w:rsid w:val="00BC5B38"/>
    <w:rsid w:val="00C03322"/>
    <w:rsid w:val="00CA4704"/>
    <w:rsid w:val="00CC114F"/>
    <w:rsid w:val="00D165E3"/>
    <w:rsid w:val="00D66E48"/>
    <w:rsid w:val="00D673A5"/>
    <w:rsid w:val="00DB0C92"/>
    <w:rsid w:val="00EA2B32"/>
    <w:rsid w:val="00EB104A"/>
    <w:rsid w:val="00F830FE"/>
    <w:rsid w:val="00F85638"/>
    <w:rsid w:val="00FC0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t"/>
    <w:qFormat/>
    <w:rsid w:val="00CC114F"/>
    <w:rPr>
      <w:rFonts w:ascii="Tahoma" w:hAnsi="Tahoma"/>
      <w:sz w:val="32"/>
    </w:rPr>
  </w:style>
  <w:style w:type="paragraph" w:styleId="berschrift1">
    <w:name w:val="heading 1"/>
    <w:aliases w:val="Kommentar"/>
    <w:basedOn w:val="Standard"/>
    <w:next w:val="Standard"/>
    <w:link w:val="berschrift1Zchn"/>
    <w:uiPriority w:val="9"/>
    <w:qFormat/>
    <w:rsid w:val="006717B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Cs/>
      <w:i/>
      <w:color w:val="4F6228" w:themeColor="accent3" w:themeShade="8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114F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1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4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4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4D4E29"/>
    <w:pPr>
      <w:ind w:left="720"/>
      <w:contextualSpacing/>
    </w:pPr>
  </w:style>
  <w:style w:type="paragraph" w:styleId="KeinLeerraum">
    <w:name w:val="No Spacing"/>
    <w:aliases w:val="Code"/>
    <w:basedOn w:val="Standard"/>
    <w:next w:val="Standard"/>
    <w:uiPriority w:val="1"/>
    <w:qFormat/>
    <w:rsid w:val="006717B7"/>
    <w:pPr>
      <w:spacing w:after="0" w:line="240" w:lineRule="auto"/>
    </w:pPr>
    <w:rPr>
      <w:i/>
      <w:color w:val="404040" w:themeColor="text1" w:themeTint="BF"/>
    </w:rPr>
  </w:style>
  <w:style w:type="character" w:customStyle="1" w:styleId="berschrift1Zchn">
    <w:name w:val="Überschrift 1 Zchn"/>
    <w:aliases w:val="Kommentar Zchn"/>
    <w:basedOn w:val="Absatz-Standardschriftart"/>
    <w:link w:val="berschrift1"/>
    <w:uiPriority w:val="9"/>
    <w:rsid w:val="006717B7"/>
    <w:rPr>
      <w:rFonts w:asciiTheme="majorHAnsi" w:eastAsiaTheme="majorEastAsia" w:hAnsiTheme="majorHAnsi" w:cstheme="majorBidi"/>
      <w:bCs/>
      <w:i/>
      <w:color w:val="4F6228" w:themeColor="accent3" w:themeShade="8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114F"/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114F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D6E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D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5E32-BAE2-4D5A-BEEB-0BF8C9F5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</dc:creator>
  <cp:keywords/>
  <dc:description/>
  <cp:lastModifiedBy>Jannik G</cp:lastModifiedBy>
  <cp:revision>41</cp:revision>
  <dcterms:created xsi:type="dcterms:W3CDTF">2014-06-21T15:42:00Z</dcterms:created>
  <dcterms:modified xsi:type="dcterms:W3CDTF">2016-09-11T09:18:00Z</dcterms:modified>
</cp:coreProperties>
</file>